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533A5FF2" w14:textId="48024535" w:rsidR="00D7600C" w:rsidRPr="00482359" w:rsidRDefault="00D9094C" w:rsidP="00D7600C">
      <w:pPr>
        <w:rPr>
          <w:b/>
        </w:rPr>
      </w:pPr>
      <w:r>
        <w:rPr>
          <w:b/>
        </w:rPr>
        <w:t>Lelek – elektroservis s.r.o.</w:t>
      </w:r>
      <w:r>
        <w:rPr>
          <w:b/>
        </w:rPr>
        <w:tab/>
      </w:r>
    </w:p>
    <w:p w14:paraId="017FA999" w14:textId="60A5DF1E" w:rsidR="00D7600C" w:rsidRPr="00D7600C" w:rsidRDefault="00D9094C" w:rsidP="00D7600C">
      <w:r>
        <w:t>Dětřichov 19</w:t>
      </w:r>
      <w:r w:rsidR="00D7600C" w:rsidRPr="00D7600C">
        <w:t xml:space="preserve"> </w:t>
      </w:r>
    </w:p>
    <w:p w14:paraId="199A0E87" w14:textId="5336F0E3" w:rsidR="00D7600C" w:rsidRPr="00D7600C" w:rsidRDefault="00D7600C" w:rsidP="00D7600C">
      <w:r w:rsidRPr="00D7600C">
        <w:t>56</w:t>
      </w:r>
      <w:r w:rsidR="00D9094C">
        <w:t>8 02</w:t>
      </w:r>
      <w:r w:rsidRPr="00D7600C">
        <w:t xml:space="preserve"> </w:t>
      </w:r>
      <w:r w:rsidR="00D9094C">
        <w:t xml:space="preserve"> Svitavy</w:t>
      </w:r>
    </w:p>
    <w:p w14:paraId="462C1082" w14:textId="289343A8" w:rsidR="00D7600C" w:rsidRPr="00D7600C" w:rsidRDefault="00D9094C" w:rsidP="00D7600C">
      <w:r>
        <w:t>IČ: 07869886</w:t>
      </w:r>
    </w:p>
    <w:p w14:paraId="23822ACD" w14:textId="36A524F4" w:rsidR="00D7600C" w:rsidRDefault="00D9094C" w:rsidP="00D7600C">
      <w:r>
        <w:t>DIČ: CZ07869886</w:t>
      </w:r>
    </w:p>
    <w:p w14:paraId="53B0B4EA" w14:textId="3FB59265" w:rsidR="00D7600C" w:rsidRPr="00D7600C" w:rsidRDefault="00D7600C" w:rsidP="00D7600C"/>
    <w:p w14:paraId="3D1968EC" w14:textId="77777777" w:rsidR="00AB4BF4" w:rsidRPr="00C016FE" w:rsidRDefault="00AB4BF4" w:rsidP="0025091B">
      <w:pPr>
        <w:jc w:val="both"/>
      </w:pPr>
    </w:p>
    <w:p w14:paraId="12DAFF80" w14:textId="666F479E" w:rsidR="00FB022E" w:rsidRPr="00C016FE" w:rsidRDefault="00D7600C" w:rsidP="00FB022E">
      <w:pPr>
        <w:ind w:start="324pt" w:firstLine="36pt"/>
      </w:pPr>
      <w:r>
        <w:t xml:space="preserve">Svitavy </w:t>
      </w:r>
      <w:r w:rsidR="007341F7">
        <w:t>1. 3. 2023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F39262D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D9094C">
        <w:rPr>
          <w:b/>
        </w:rPr>
        <w:t>výměna svítidel v prostorách školy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322A4E63" w:rsidR="00BC3FAF" w:rsidRDefault="00D9094C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 xml:space="preserve"> u vás </w:t>
      </w:r>
      <w:r w:rsidR="00D7600C">
        <w:t xml:space="preserve">výměnu </w:t>
      </w:r>
      <w:r>
        <w:t>svítidel v</w:t>
      </w:r>
      <w:r w:rsidR="007341F7">
        <w:t> prostorách školy dle vaší nabídky ze dne 1. 3. 2023, č. 22/018/3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77777777" w:rsidR="00D7600C" w:rsidRDefault="00D7600C" w:rsidP="00D7600C">
      <w:r>
        <w:t>Celková cena dle dohody:</w:t>
      </w:r>
    </w:p>
    <w:p w14:paraId="21380E48" w14:textId="77777777" w:rsidR="00D7600C" w:rsidRDefault="00D7600C" w:rsidP="00D7600C"/>
    <w:p w14:paraId="7E889846" w14:textId="25733A2A" w:rsidR="00D7600C" w:rsidRDefault="00635D87" w:rsidP="00D7600C">
      <w:r>
        <w:t>Bez DPH</w:t>
      </w:r>
      <w:r w:rsidR="00EB2488">
        <w:tab/>
      </w:r>
      <w:r w:rsidR="007341F7">
        <w:rPr>
          <w:b/>
          <w:bCs/>
        </w:rPr>
        <w:t>199.822,-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341F7"/>
    <w:rsid w:val="007D64A6"/>
    <w:rsid w:val="0081263E"/>
    <w:rsid w:val="00856DEB"/>
    <w:rsid w:val="008661BB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9094C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D8589860-9D4A-4258-B0A4-9B02DFB6E8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03-16T11:58:00Z</dcterms:created>
  <dcterms:modified xsi:type="dcterms:W3CDTF">2023-03-16T11:58:00Z</dcterms:modified>
</cp:coreProperties>
</file>